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736A1D52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771F00">
        <w:rPr>
          <w:rFonts w:cs="B Nazanin" w:hint="cs"/>
          <w:b/>
          <w:bCs/>
          <w:sz w:val="32"/>
          <w:szCs w:val="32"/>
          <w:rtl/>
          <w:lang w:bidi="fa-IR"/>
        </w:rPr>
        <w:t>4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77777777" w:rsidR="00903EBB" w:rsidRPr="00903EBB" w:rsidRDefault="00ED45A2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سفند</w:t>
      </w:r>
      <w:r w:rsidR="00052E14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052E14" w:rsidRPr="00D04D48">
        <w:rPr>
          <w:rFonts w:cs="B Nazanin"/>
          <w:rtl/>
        </w:rPr>
        <w:t>۱۴۰</w:t>
      </w:r>
      <w:r w:rsidR="005B2B09">
        <w:rPr>
          <w:rFonts w:cs="B Nazanin" w:hint="cs"/>
          <w:rtl/>
        </w:rPr>
        <w:t>2</w:t>
      </w:r>
    </w:p>
    <w:p w14:paraId="0E455CFF" w14:textId="77777777" w:rsidR="00C26FA9" w:rsidRDefault="00ED45A2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08D06DC0" w14:textId="0A70EF94" w:rsidR="00771F00" w:rsidRDefault="004556B2" w:rsidP="00771F00">
      <w:pPr>
        <w:pStyle w:val="parsi"/>
        <w:rPr>
          <w:rtl/>
          <w:lang w:val="en-US"/>
        </w:rPr>
      </w:pPr>
      <w:r>
        <w:rPr>
          <w:b/>
          <w:bCs/>
          <w:lang w:val="en-US"/>
        </w:rPr>
        <w:t>a</w:t>
      </w:r>
      <w:r w:rsidR="00771F00">
        <w:rPr>
          <w:rFonts w:hint="cs"/>
          <w:b/>
          <w:bCs/>
          <w:rtl/>
          <w:lang w:val="en-US"/>
        </w:rPr>
        <w:t xml:space="preserve">) </w:t>
      </w:r>
      <w:r w:rsidR="00771F00" w:rsidRPr="005B4EBC">
        <w:rPr>
          <w:rFonts w:hint="cs"/>
          <w:rtl/>
          <w:lang w:val="en-US"/>
        </w:rPr>
        <w:t>نامنظم</w:t>
      </w:r>
      <w:r w:rsidR="005B4EBC">
        <w:rPr>
          <w:rFonts w:hint="cs"/>
          <w:rtl/>
          <w:lang w:val="en-US"/>
        </w:rPr>
        <w:t xml:space="preserve"> است</w:t>
      </w:r>
      <w:r w:rsidR="00771F00" w:rsidRPr="005B4EBC">
        <w:rPr>
          <w:rFonts w:hint="cs"/>
          <w:rtl/>
          <w:lang w:val="en-US"/>
        </w:rPr>
        <w:t xml:space="preserve">. با استفاده از لم تزریق اگر </w:t>
      </w:r>
      <w:r w:rsidR="00536439">
        <w:rPr>
          <w:rFonts w:hint="cs"/>
          <w:rtl/>
          <w:lang w:val="en-US"/>
        </w:rPr>
        <w:t xml:space="preserve">شرط اول یعنی </w:t>
      </w:r>
      <w:r w:rsidR="00536439">
        <w:rPr>
          <w:lang w:val="en-US"/>
        </w:rPr>
        <w:t>n=m</w:t>
      </w:r>
      <w:r w:rsidR="00536439">
        <w:rPr>
          <w:rFonts w:hint="cs"/>
          <w:rtl/>
          <w:lang w:val="en-US"/>
        </w:rPr>
        <w:t xml:space="preserve"> را </w:t>
      </w:r>
      <w:r w:rsidR="00771F00" w:rsidRPr="005B4EBC">
        <w:rPr>
          <w:rFonts w:hint="cs"/>
          <w:rtl/>
          <w:lang w:val="en-US"/>
        </w:rPr>
        <w:t>در نظر بگیریم</w:t>
      </w:r>
      <w:r w:rsidR="00536439">
        <w:rPr>
          <w:rFonts w:hint="cs"/>
          <w:rtl/>
          <w:lang w:val="en-US"/>
        </w:rPr>
        <w:t xml:space="preserve">. </w:t>
      </w:r>
      <w:r w:rsidR="00771F00" w:rsidRPr="005B4EBC">
        <w:rPr>
          <w:rFonts w:hint="cs"/>
          <w:rtl/>
          <w:lang w:val="en-US"/>
        </w:rPr>
        <w:t xml:space="preserve">می‌توان این </w:t>
      </w:r>
      <w:r w:rsidR="00536439">
        <w:rPr>
          <w:rFonts w:hint="cs"/>
          <w:rtl/>
          <w:lang w:val="en-US"/>
        </w:rPr>
        <w:t>زبان</w:t>
      </w:r>
      <w:r w:rsidR="00771F00" w:rsidRPr="005B4EBC">
        <w:rPr>
          <w:rFonts w:hint="cs"/>
          <w:rtl/>
          <w:lang w:val="en-US"/>
        </w:rPr>
        <w:t xml:space="preserve"> را با یک آتاماتای </w:t>
      </w:r>
      <w:r w:rsidR="00771F00" w:rsidRPr="005B4EBC">
        <w:rPr>
          <w:lang w:val="en-US"/>
        </w:rPr>
        <w:t>k</w:t>
      </w:r>
      <w:r w:rsidR="00771F00" w:rsidRPr="005B4EBC">
        <w:rPr>
          <w:rFonts w:hint="cs"/>
          <w:rtl/>
          <w:lang w:val="en-US"/>
        </w:rPr>
        <w:t xml:space="preserve"> عضوی نشان داد، </w:t>
      </w:r>
      <w:r w:rsidR="00536439">
        <w:rPr>
          <w:rFonts w:hint="cs"/>
          <w:rtl/>
          <w:lang w:val="en-US"/>
        </w:rPr>
        <w:t>بنابراین</w:t>
      </w:r>
      <w:r w:rsidR="00771F00" w:rsidRPr="005B4EBC">
        <w:rPr>
          <w:rFonts w:hint="cs"/>
          <w:rtl/>
          <w:lang w:val="en-US"/>
        </w:rPr>
        <w:t>:</w:t>
      </w:r>
    </w:p>
    <w:p w14:paraId="5B2E2F5D" w14:textId="77777777" w:rsidR="005B4EBC" w:rsidRPr="005B4EBC" w:rsidRDefault="005B4EBC" w:rsidP="00771F00">
      <w:pPr>
        <w:pStyle w:val="parsi"/>
        <w:rPr>
          <w:rtl/>
          <w:lang w:val="en-US"/>
        </w:rPr>
      </w:pPr>
    </w:p>
    <w:p w14:paraId="7992D215" w14:textId="34B697DE" w:rsidR="00771F00" w:rsidRPr="004E22DB" w:rsidRDefault="004E22DB" w:rsidP="00771F00">
      <w:pPr>
        <w:pStyle w:val="parsi"/>
        <w:bidi w:val="0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20FD0BE" w14:textId="77777777" w:rsidR="005B4EBC" w:rsidRPr="005B4EBC" w:rsidRDefault="005B4EBC" w:rsidP="005B4EBC">
      <w:pPr>
        <w:pStyle w:val="parsi"/>
        <w:bidi w:val="0"/>
        <w:rPr>
          <w:rtl/>
          <w:lang w:val="en-US"/>
        </w:rPr>
      </w:pPr>
    </w:p>
    <w:p w14:paraId="5C5248E9" w14:textId="7107824E" w:rsidR="00771F00" w:rsidRDefault="00771F00" w:rsidP="00771F00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lang w:val="en-US"/>
        </w:rPr>
        <w:t xml:space="preserve"> </w:t>
      </w:r>
      <w:r w:rsidRPr="005B4EBC">
        <w:rPr>
          <w:rFonts w:hint="cs"/>
          <w:rtl/>
          <w:lang w:val="en-US"/>
        </w:rPr>
        <w:t xml:space="preserve"> حتما یک چرخه داشته ایم:</w:t>
      </w:r>
    </w:p>
    <w:p w14:paraId="5E929126" w14:textId="77777777" w:rsidR="005B4EBC" w:rsidRPr="005B4EBC" w:rsidRDefault="005B4EBC" w:rsidP="00771F00">
      <w:pPr>
        <w:pStyle w:val="parsi"/>
        <w:rPr>
          <w:rtl/>
          <w:lang w:val="en-US"/>
        </w:rPr>
      </w:pPr>
    </w:p>
    <w:p w14:paraId="252DF7BF" w14:textId="2039BA86" w:rsidR="00771F00" w:rsidRPr="004E22DB" w:rsidRDefault="004E22DB" w:rsidP="00771F00">
      <w:pPr>
        <w:pStyle w:val="parsi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k</m:t>
          </m:r>
        </m:oMath>
      </m:oMathPara>
    </w:p>
    <w:p w14:paraId="4D3CE206" w14:textId="0C2580D3" w:rsidR="00771F00" w:rsidRPr="004E22DB" w:rsidRDefault="004E22DB" w:rsidP="00771F00">
      <w:pPr>
        <w:pStyle w:val="parsi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2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l+k!=k</m:t>
          </m:r>
        </m:oMath>
      </m:oMathPara>
    </w:p>
    <w:p w14:paraId="37775758" w14:textId="77777777" w:rsidR="005B4EBC" w:rsidRPr="005B4EBC" w:rsidRDefault="005B4EBC" w:rsidP="00771F00">
      <w:pPr>
        <w:pStyle w:val="parsi"/>
        <w:rPr>
          <w:lang w:val="en-US"/>
        </w:rPr>
      </w:pPr>
    </w:p>
    <w:p w14:paraId="2510FF4C" w14:textId="2C147EA5" w:rsidR="005B4EBC" w:rsidRDefault="005B4EBC" w:rsidP="00771F00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proofErr w:type="spellStart"/>
      <w:r w:rsidRPr="005B4EBC">
        <w:rPr>
          <w:lang w:val="en-US"/>
        </w:rPr>
        <w:t>i</w:t>
      </w:r>
      <w:proofErr w:type="spellEnd"/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</w:t>
      </w:r>
      <w:r w:rsidR="00536439">
        <w:rPr>
          <w:rFonts w:hint="cs"/>
          <w:rtl/>
          <w:lang w:val="en-US"/>
        </w:rPr>
        <w:t xml:space="preserve">به ازای این شرط </w:t>
      </w:r>
      <w:r w:rsidRPr="005B4EBC">
        <w:rPr>
          <w:rFonts w:hint="cs"/>
          <w:rtl/>
          <w:lang w:val="en-US"/>
        </w:rPr>
        <w:t>منظم نیست.</w:t>
      </w:r>
    </w:p>
    <w:p w14:paraId="5646A29F" w14:textId="77777777" w:rsidR="00536439" w:rsidRDefault="00536439" w:rsidP="00771F00">
      <w:pPr>
        <w:pStyle w:val="parsi"/>
        <w:rPr>
          <w:rtl/>
          <w:lang w:val="en-US"/>
        </w:rPr>
      </w:pPr>
    </w:p>
    <w:p w14:paraId="2A14520B" w14:textId="471AC858" w:rsidR="00536439" w:rsidRDefault="00536439" w:rsidP="00771F00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در صورتی که شرط دوم را در نظر بگیریم،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 عضوی از زبان می‌تواند به این شکل باشد:</w:t>
      </w:r>
    </w:p>
    <w:p w14:paraId="0E0D7A54" w14:textId="77777777" w:rsidR="00536439" w:rsidRPr="005B4EBC" w:rsidRDefault="00536439" w:rsidP="00536439">
      <w:pPr>
        <w:pStyle w:val="parsi"/>
        <w:rPr>
          <w:rtl/>
          <w:lang w:val="en-US"/>
        </w:rPr>
      </w:pPr>
    </w:p>
    <w:p w14:paraId="361A96AC" w14:textId="0CD2F351" w:rsidR="00536439" w:rsidRPr="004E22DB" w:rsidRDefault="004E22DB" w:rsidP="00536439">
      <w:pPr>
        <w:pStyle w:val="parsi"/>
        <w:bidi w:val="0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</m:oMath>
      </m:oMathPara>
    </w:p>
    <w:p w14:paraId="35131A21" w14:textId="77777777" w:rsidR="00536439" w:rsidRPr="005B4EBC" w:rsidRDefault="00536439" w:rsidP="00536439">
      <w:pPr>
        <w:pStyle w:val="parsi"/>
        <w:bidi w:val="0"/>
        <w:rPr>
          <w:rtl/>
          <w:lang w:val="en-US"/>
        </w:rPr>
      </w:pPr>
    </w:p>
    <w:p w14:paraId="38DE2F11" w14:textId="70115C0C" w:rsidR="00536439" w:rsidRDefault="00536439" w:rsidP="00536439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چون برای </w:t>
      </w:r>
      <w:r>
        <w:rPr>
          <w:lang w:val="en-US"/>
        </w:rPr>
        <w:t>n</w:t>
      </w:r>
      <w:r>
        <w:rPr>
          <w:rFonts w:hint="cs"/>
          <w:rtl/>
          <w:lang w:val="en-US"/>
        </w:rPr>
        <w:t xml:space="preserve"> محدودیتی نداریم، در نظر می‌گیریم که این آتاماتا از ادغام دو آتاماتا که یکی از آنها یک حالت با حلقه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اشد، به دست آمده. </w:t>
      </w: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lang w:val="en-US"/>
        </w:rPr>
        <w:t xml:space="preserve"> </w:t>
      </w:r>
      <w:r w:rsidRPr="005B4EBC">
        <w:rPr>
          <w:rFonts w:hint="cs"/>
          <w:rtl/>
          <w:lang w:val="en-US"/>
        </w:rPr>
        <w:t xml:space="preserve"> حتما یک چرخه داشته ایم:</w:t>
      </w:r>
    </w:p>
    <w:p w14:paraId="3EC0792A" w14:textId="77777777" w:rsidR="00536439" w:rsidRPr="004E22DB" w:rsidRDefault="00536439" w:rsidP="00536439">
      <w:pPr>
        <w:pStyle w:val="parsi"/>
        <w:rPr>
          <w:b/>
          <w:bCs/>
          <w:rtl/>
          <w:lang w:val="en-US"/>
        </w:rPr>
      </w:pPr>
    </w:p>
    <w:p w14:paraId="78F51FDD" w14:textId="2A80EC99" w:rsidR="00536439" w:rsidRPr="004E22DB" w:rsidRDefault="004E22DB" w:rsidP="00536439">
      <w:pPr>
        <w:pStyle w:val="parsi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k</m:t>
          </m:r>
        </m:oMath>
      </m:oMathPara>
    </w:p>
    <w:p w14:paraId="6ED458CB" w14:textId="3C58B744" w:rsidR="00536439" w:rsidRPr="004E22DB" w:rsidRDefault="004E22DB" w:rsidP="00536439">
      <w:pPr>
        <w:pStyle w:val="parsi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2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l+k!=k</m:t>
          </m:r>
        </m:oMath>
      </m:oMathPara>
    </w:p>
    <w:p w14:paraId="21B146D3" w14:textId="77777777" w:rsidR="00536439" w:rsidRDefault="00536439" w:rsidP="00771F00">
      <w:pPr>
        <w:pStyle w:val="parsi"/>
        <w:rPr>
          <w:lang w:val="en-US"/>
        </w:rPr>
      </w:pPr>
    </w:p>
    <w:p w14:paraId="7D6623DF" w14:textId="77777777" w:rsidR="00536439" w:rsidRPr="005B4EBC" w:rsidRDefault="00536439" w:rsidP="00536439">
      <w:pPr>
        <w:pStyle w:val="parsi"/>
        <w:rPr>
          <w:lang w:val="en-US"/>
        </w:rPr>
      </w:pPr>
    </w:p>
    <w:p w14:paraId="20F658DF" w14:textId="62A31A14" w:rsidR="00536439" w:rsidRPr="005B4EBC" w:rsidRDefault="00536439" w:rsidP="00CD0AC8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proofErr w:type="spellStart"/>
      <w:r w:rsidRPr="005B4EBC">
        <w:rPr>
          <w:lang w:val="en-US"/>
        </w:rPr>
        <w:t>i</w:t>
      </w:r>
      <w:proofErr w:type="spellEnd"/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</w:t>
      </w:r>
      <w:r>
        <w:rPr>
          <w:rFonts w:hint="cs"/>
          <w:rtl/>
          <w:lang w:val="en-US"/>
        </w:rPr>
        <w:t xml:space="preserve">به ازای این شرط </w:t>
      </w:r>
      <w:r w:rsidR="00CD0AC8">
        <w:rPr>
          <w:rFonts w:hint="cs"/>
          <w:rtl/>
          <w:lang w:val="en-US"/>
        </w:rPr>
        <w:t xml:space="preserve">نیز </w:t>
      </w:r>
      <w:r w:rsidRPr="005B4EBC">
        <w:rPr>
          <w:rFonts w:hint="cs"/>
          <w:rtl/>
          <w:lang w:val="en-US"/>
        </w:rPr>
        <w:t>منظم نیست.</w:t>
      </w:r>
    </w:p>
    <w:p w14:paraId="2AD1EA61" w14:textId="77777777" w:rsidR="00771F00" w:rsidRDefault="00771F00" w:rsidP="00771F00">
      <w:pPr>
        <w:pStyle w:val="parsi"/>
        <w:rPr>
          <w:b/>
          <w:bCs/>
          <w:lang w:val="en-US"/>
        </w:rPr>
      </w:pPr>
    </w:p>
    <w:p w14:paraId="0233EA34" w14:textId="77777777" w:rsidR="00771F00" w:rsidRDefault="00771F00" w:rsidP="00771F00">
      <w:pPr>
        <w:pStyle w:val="parsi"/>
        <w:rPr>
          <w:b/>
          <w:bCs/>
          <w:rtl/>
          <w:lang w:val="en-US"/>
        </w:rPr>
      </w:pPr>
    </w:p>
    <w:p w14:paraId="3F0F04B4" w14:textId="0A012C48" w:rsidR="00771F00" w:rsidRDefault="004556B2" w:rsidP="00771F00">
      <w:pPr>
        <w:pStyle w:val="parsi"/>
        <w:rPr>
          <w:b/>
          <w:bCs/>
          <w:rtl/>
          <w:lang w:val="en-US"/>
        </w:rPr>
      </w:pPr>
      <w:r>
        <w:rPr>
          <w:b/>
          <w:bCs/>
          <w:lang w:val="en-US"/>
        </w:rPr>
        <w:t>b</w:t>
      </w:r>
      <w:r w:rsidR="00771F00" w:rsidRPr="00560ECC">
        <w:rPr>
          <w:rFonts w:hint="cs"/>
          <w:b/>
          <w:bCs/>
          <w:rtl/>
          <w:lang w:val="en-US"/>
        </w:rPr>
        <w:t>)</w:t>
      </w:r>
      <w:r w:rsidR="005B4EBC">
        <w:rPr>
          <w:rFonts w:hint="cs"/>
          <w:b/>
          <w:bCs/>
          <w:rtl/>
          <w:lang w:val="en-US"/>
        </w:rPr>
        <w:t xml:space="preserve"> </w:t>
      </w:r>
      <w:r w:rsidR="00B0180B" w:rsidRPr="00B0180B">
        <w:rPr>
          <w:rFonts w:hint="cs"/>
          <w:rtl/>
          <w:lang w:val="en-US"/>
        </w:rPr>
        <w:t>نامنظم است.</w:t>
      </w:r>
      <w:r w:rsidR="00B0180B">
        <w:rPr>
          <w:rFonts w:hint="cs"/>
          <w:rtl/>
          <w:lang w:val="en-US"/>
        </w:rPr>
        <w:t xml:space="preserve"> اگر در نظر بگیریم که این ماشین را بتوان با یک آتاماتای </w:t>
      </w:r>
      <w:r w:rsidR="00B0180B">
        <w:rPr>
          <w:lang w:val="en-US"/>
        </w:rPr>
        <w:t xml:space="preserve">k </w:t>
      </w:r>
      <w:r w:rsidR="00B0180B">
        <w:rPr>
          <w:rFonts w:hint="cs"/>
          <w:rtl/>
          <w:lang w:val="en-US"/>
        </w:rPr>
        <w:t xml:space="preserve">عضوی نمایش داد، </w:t>
      </w:r>
      <w:r w:rsidR="00B0180B">
        <w:rPr>
          <w:lang w:val="en-US"/>
        </w:rPr>
        <w:t>Z</w:t>
      </w:r>
      <w:r w:rsidR="00B0180B">
        <w:rPr>
          <w:rFonts w:hint="cs"/>
          <w:rtl/>
          <w:lang w:val="en-US"/>
        </w:rPr>
        <w:t xml:space="preserve"> عضوی از این زبان است:</w:t>
      </w:r>
    </w:p>
    <w:p w14:paraId="6CE6B505" w14:textId="2FE624C8" w:rsidR="00B0180B" w:rsidRPr="004E22DB" w:rsidRDefault="004E22DB" w:rsidP="00B0180B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w:bookmarkStart w:id="1" w:name="_Hlk162934836"/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w:bookmarkEnd w:id="1"/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</m:oMath>
      </m:oMathPara>
    </w:p>
    <w:p w14:paraId="339F3924" w14:textId="77777777" w:rsidR="004E22DB" w:rsidRPr="004E22DB" w:rsidRDefault="004E22DB" w:rsidP="004E22DB">
      <w:pPr>
        <w:pStyle w:val="parsi"/>
        <w:bidi w:val="0"/>
        <w:rPr>
          <w:b/>
          <w:bCs/>
          <w:rtl/>
          <w:lang w:val="en-US"/>
        </w:rPr>
      </w:pPr>
    </w:p>
    <w:p w14:paraId="255B89F1" w14:textId="448CD9CA" w:rsidR="00B0180B" w:rsidRDefault="00B0180B" w:rsidP="00B0180B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rFonts w:hint="cs"/>
          <w:rtl/>
          <w:lang w:val="en-US"/>
        </w:rPr>
        <w:t xml:space="preserve"> حتما یک چرخه داشته ایم:</w:t>
      </w:r>
    </w:p>
    <w:p w14:paraId="43C7B605" w14:textId="77777777" w:rsidR="00B0180B" w:rsidRPr="005B4EBC" w:rsidRDefault="00B0180B" w:rsidP="00B0180B">
      <w:pPr>
        <w:pStyle w:val="parsi"/>
        <w:rPr>
          <w:rtl/>
          <w:lang w:val="en-US"/>
        </w:rPr>
      </w:pPr>
    </w:p>
    <w:p w14:paraId="5F9EC4FE" w14:textId="390E905F" w:rsidR="00B0180B" w:rsidRPr="004E22DB" w:rsidRDefault="004E22DB" w:rsidP="00B0180B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k</m:t>
          </m:r>
        </m:oMath>
      </m:oMathPara>
    </w:p>
    <w:p w14:paraId="68F822AE" w14:textId="4B780190" w:rsidR="00B0180B" w:rsidRPr="004E22DB" w:rsidRDefault="004E22DB" w:rsidP="00B0180B">
      <w:pPr>
        <w:pStyle w:val="parsi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2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l+k!=k</m:t>
          </m:r>
        </m:oMath>
      </m:oMathPara>
    </w:p>
    <w:p w14:paraId="43BC27F6" w14:textId="77777777" w:rsidR="005B4EBC" w:rsidRDefault="005B4EBC" w:rsidP="00771F00">
      <w:pPr>
        <w:pStyle w:val="parsi"/>
        <w:rPr>
          <w:b/>
          <w:bCs/>
          <w:rtl/>
          <w:lang w:val="en-US"/>
        </w:rPr>
      </w:pPr>
    </w:p>
    <w:p w14:paraId="5EB51978" w14:textId="649F009C" w:rsidR="00B0180B" w:rsidRDefault="00B0180B" w:rsidP="00B0180B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lastRenderedPageBreak/>
        <w:t xml:space="preserve">بنابراین شرط سوم لم تزریق که می‌گوید به ازای هر </w:t>
      </w:r>
      <w:proofErr w:type="spellStart"/>
      <w:r w:rsidRPr="005B4EBC">
        <w:rPr>
          <w:lang w:val="en-US"/>
        </w:rPr>
        <w:t>i</w:t>
      </w:r>
      <w:proofErr w:type="spellEnd"/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49CACC97" w14:textId="77777777" w:rsidR="00771F00" w:rsidRDefault="00771F00" w:rsidP="00771F00">
      <w:pPr>
        <w:pStyle w:val="parsi"/>
        <w:rPr>
          <w:b/>
          <w:bCs/>
          <w:rtl/>
          <w:lang w:val="en-US"/>
        </w:rPr>
      </w:pPr>
    </w:p>
    <w:p w14:paraId="05DB01FE" w14:textId="7E327009" w:rsidR="00013FA2" w:rsidRDefault="004556B2" w:rsidP="00013FA2">
      <w:pPr>
        <w:pStyle w:val="parsi"/>
        <w:rPr>
          <w:b/>
          <w:bCs/>
          <w:rtl/>
          <w:lang w:val="en-US"/>
        </w:rPr>
      </w:pPr>
      <w:r>
        <w:rPr>
          <w:b/>
          <w:bCs/>
          <w:lang w:val="en-US"/>
        </w:rPr>
        <w:t>c</w:t>
      </w:r>
      <w:r w:rsidR="00771F00">
        <w:rPr>
          <w:rFonts w:hint="cs"/>
          <w:b/>
          <w:bCs/>
          <w:rtl/>
          <w:lang w:val="en-US"/>
        </w:rPr>
        <w:t>)</w:t>
      </w:r>
      <w:r w:rsidR="00274DBC">
        <w:rPr>
          <w:b/>
          <w:bCs/>
          <w:lang w:val="en-US"/>
        </w:rPr>
        <w:t xml:space="preserve">  </w:t>
      </w:r>
      <w:r w:rsidR="00274DBC">
        <w:rPr>
          <w:rFonts w:hint="cs"/>
          <w:b/>
          <w:bCs/>
          <w:rtl/>
          <w:lang w:val="en-US"/>
        </w:rPr>
        <w:t xml:space="preserve"> </w:t>
      </w:r>
      <w:r w:rsidR="00013FA2" w:rsidRPr="00B0180B">
        <w:rPr>
          <w:rFonts w:hint="cs"/>
          <w:rtl/>
          <w:lang w:val="en-US"/>
        </w:rPr>
        <w:t>نامنظم است.</w:t>
      </w:r>
      <w:r w:rsidR="00013FA2">
        <w:rPr>
          <w:rFonts w:hint="cs"/>
          <w:rtl/>
          <w:lang w:val="en-US"/>
        </w:rPr>
        <w:t xml:space="preserve"> اگر در نظر بگیریم که این ماشین را بتوان با یک آتاماتای </w:t>
      </w:r>
      <w:r w:rsidR="00013FA2">
        <w:rPr>
          <w:lang w:val="en-US"/>
        </w:rPr>
        <w:t xml:space="preserve">k </w:t>
      </w:r>
      <w:r w:rsidR="00013FA2">
        <w:rPr>
          <w:rFonts w:hint="cs"/>
          <w:rtl/>
          <w:lang w:val="en-US"/>
        </w:rPr>
        <w:t xml:space="preserve">عضوی نمایش داد، </w:t>
      </w:r>
      <w:r w:rsidR="00013FA2">
        <w:rPr>
          <w:lang w:val="en-US"/>
        </w:rPr>
        <w:t>Z</w:t>
      </w:r>
      <w:r w:rsidR="00013FA2">
        <w:rPr>
          <w:rFonts w:hint="cs"/>
          <w:rtl/>
          <w:lang w:val="en-US"/>
        </w:rPr>
        <w:t xml:space="preserve"> عضوی از این زبان است:</w:t>
      </w:r>
    </w:p>
    <w:p w14:paraId="3DE82445" w14:textId="1139CF28" w:rsidR="00013FA2" w:rsidRPr="004E22DB" w:rsidRDefault="004E22DB" w:rsidP="00013FA2">
      <w:pPr>
        <w:pStyle w:val="parsi"/>
        <w:bidi w:val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5D54C591" w14:textId="77777777" w:rsidR="004E22DB" w:rsidRPr="004E22DB" w:rsidRDefault="004E22DB" w:rsidP="004E22DB">
      <w:pPr>
        <w:pStyle w:val="parsi"/>
        <w:bidi w:val="0"/>
        <w:rPr>
          <w:b/>
          <w:bCs/>
          <w:i/>
          <w:lang w:val="en-US"/>
        </w:rPr>
      </w:pPr>
    </w:p>
    <w:p w14:paraId="0DC45159" w14:textId="67BF8CA5" w:rsidR="00013FA2" w:rsidRDefault="00013FA2" w:rsidP="00013FA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rFonts w:hint="cs"/>
          <w:rtl/>
          <w:lang w:val="en-US"/>
        </w:rPr>
        <w:t xml:space="preserve"> حتما یک چرخه داشته ایم:</w:t>
      </w:r>
    </w:p>
    <w:p w14:paraId="3F71747C" w14:textId="77777777" w:rsidR="00013FA2" w:rsidRPr="005B4EBC" w:rsidRDefault="00013FA2" w:rsidP="00013FA2">
      <w:pPr>
        <w:pStyle w:val="parsi"/>
        <w:rPr>
          <w:rtl/>
          <w:lang w:val="en-US"/>
        </w:rPr>
      </w:pPr>
    </w:p>
    <w:p w14:paraId="7E8E98E0" w14:textId="187AFDAA" w:rsidR="00013FA2" w:rsidRPr="004E22DB" w:rsidRDefault="004E22DB" w:rsidP="00013FA2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k</m:t>
          </m:r>
        </m:oMath>
      </m:oMathPara>
    </w:p>
    <w:p w14:paraId="3F8BD5CA" w14:textId="5892E84D" w:rsidR="00013FA2" w:rsidRPr="004E22DB" w:rsidRDefault="004E22DB" w:rsidP="00013FA2">
      <w:pPr>
        <w:pStyle w:val="parsi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2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l+k!=k</m:t>
          </m:r>
        </m:oMath>
      </m:oMathPara>
    </w:p>
    <w:p w14:paraId="72958F81" w14:textId="77777777" w:rsidR="00013FA2" w:rsidRDefault="00013FA2" w:rsidP="00013FA2">
      <w:pPr>
        <w:pStyle w:val="parsi"/>
        <w:rPr>
          <w:b/>
          <w:bCs/>
          <w:rtl/>
          <w:lang w:val="en-US"/>
        </w:rPr>
      </w:pPr>
    </w:p>
    <w:p w14:paraId="6EAF41FE" w14:textId="77777777" w:rsidR="00013FA2" w:rsidRDefault="00013FA2" w:rsidP="00013FA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proofErr w:type="spellStart"/>
      <w:r w:rsidRPr="005B4EBC">
        <w:rPr>
          <w:lang w:val="en-US"/>
        </w:rPr>
        <w:t>i</w:t>
      </w:r>
      <w:proofErr w:type="spellEnd"/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0F1C9A72" w14:textId="77777777" w:rsidR="00274DBC" w:rsidRDefault="00274DBC" w:rsidP="007766A2">
      <w:pPr>
        <w:pStyle w:val="parsi"/>
        <w:rPr>
          <w:b/>
          <w:bCs/>
          <w:lang w:val="en-US"/>
        </w:rPr>
      </w:pPr>
    </w:p>
    <w:p w14:paraId="44D42C19" w14:textId="6FEF9A11" w:rsidR="00274DBC" w:rsidRDefault="004556B2" w:rsidP="007766A2">
      <w:pPr>
        <w:pStyle w:val="parsi"/>
        <w:rPr>
          <w:rtl/>
          <w:lang w:val="en-US"/>
        </w:rPr>
      </w:pPr>
      <w:r>
        <w:rPr>
          <w:b/>
          <w:bCs/>
          <w:lang w:val="en-US"/>
        </w:rPr>
        <w:t>d</w:t>
      </w:r>
      <w:r w:rsidR="00013FA2">
        <w:rPr>
          <w:rFonts w:hint="cs"/>
          <w:b/>
          <w:bCs/>
          <w:rtl/>
          <w:lang w:val="en-US"/>
        </w:rPr>
        <w:t xml:space="preserve">) </w:t>
      </w:r>
      <w:r w:rsidR="00013FA2">
        <w:rPr>
          <w:rFonts w:hint="cs"/>
          <w:rtl/>
          <w:lang w:val="en-US"/>
        </w:rPr>
        <w:t xml:space="preserve">نامنظم است. این زبان را می‌توان ادغام چند آتاماتا در نظر گرفت. در نهایت اگر زبان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0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  <w:r w:rsidR="00013FA2">
        <w:rPr>
          <w:rFonts w:hint="cs"/>
          <w:rtl/>
          <w:lang w:val="en-US"/>
        </w:rPr>
        <w:t xml:space="preserve"> یک زبان منظم باشد، کل زبان منظم خواهد بود.</w:t>
      </w:r>
    </w:p>
    <w:p w14:paraId="14AE2431" w14:textId="77777777" w:rsidR="00013FA2" w:rsidRDefault="00013FA2" w:rsidP="007766A2">
      <w:pPr>
        <w:pStyle w:val="parsi"/>
        <w:rPr>
          <w:rtl/>
          <w:lang w:val="en-US"/>
        </w:rPr>
      </w:pPr>
    </w:p>
    <w:p w14:paraId="057A09E4" w14:textId="77777777" w:rsidR="00013FA2" w:rsidRDefault="00013FA2" w:rsidP="00013FA2">
      <w:pPr>
        <w:pStyle w:val="parsi"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 xml:space="preserve">اگر در نظر بگیریم که این ماشین را بتوان با یک آتاماتای </w:t>
      </w:r>
      <w:r>
        <w:rPr>
          <w:lang w:val="en-US"/>
        </w:rPr>
        <w:t xml:space="preserve">k </w:t>
      </w:r>
      <w:r>
        <w:rPr>
          <w:rFonts w:hint="cs"/>
          <w:rtl/>
          <w:lang w:val="en-US"/>
        </w:rPr>
        <w:t xml:space="preserve">عضوی نمایش داد،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 عضوی از این زبان است:</w:t>
      </w:r>
    </w:p>
    <w:p w14:paraId="35DA1764" w14:textId="1FB200F3" w:rsidR="00013FA2" w:rsidRPr="004E22DB" w:rsidRDefault="004E22DB" w:rsidP="00013FA2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d>
        </m:oMath>
      </m:oMathPara>
    </w:p>
    <w:p w14:paraId="70A7DA29" w14:textId="77777777" w:rsidR="004E22DB" w:rsidRPr="004E22DB" w:rsidRDefault="004E22DB" w:rsidP="004E22DB">
      <w:pPr>
        <w:pStyle w:val="parsi"/>
        <w:bidi w:val="0"/>
        <w:rPr>
          <w:b/>
          <w:bCs/>
          <w:lang w:val="en-US"/>
        </w:rPr>
      </w:pPr>
    </w:p>
    <w:p w14:paraId="0AC02D93" w14:textId="7897A343" w:rsidR="00013FA2" w:rsidRDefault="00013FA2" w:rsidP="00013FA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B4EB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اول </w:t>
      </w:r>
      <w:r w:rsidRPr="005B4EBC">
        <w:rPr>
          <w:rFonts w:hint="cs"/>
          <w:rtl/>
          <w:lang w:val="en-US"/>
        </w:rPr>
        <w:t>حتما یک چرخه داشته ایم:</w:t>
      </w:r>
    </w:p>
    <w:p w14:paraId="09A11681" w14:textId="77777777" w:rsidR="00013FA2" w:rsidRPr="005B4EBC" w:rsidRDefault="00013FA2" w:rsidP="00013FA2">
      <w:pPr>
        <w:pStyle w:val="parsi"/>
        <w:rPr>
          <w:rtl/>
          <w:lang w:val="en-US"/>
        </w:rPr>
      </w:pPr>
    </w:p>
    <w:p w14:paraId="03E90BE3" w14:textId="3AA5AD3D" w:rsidR="00013FA2" w:rsidRPr="004E22DB" w:rsidRDefault="004E22DB" w:rsidP="00013FA2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k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k</m:t>
          </m:r>
        </m:oMath>
      </m:oMathPara>
    </w:p>
    <w:p w14:paraId="1E79BFB6" w14:textId="7172A852" w:rsidR="00013FA2" w:rsidRPr="004E22DB" w:rsidRDefault="004E22DB" w:rsidP="00013FA2">
      <w:pPr>
        <w:pStyle w:val="parsi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2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l+k!=k</m:t>
          </m:r>
        </m:oMath>
      </m:oMathPara>
    </w:p>
    <w:p w14:paraId="3FBC5E18" w14:textId="77777777" w:rsidR="00013FA2" w:rsidRDefault="00013FA2" w:rsidP="00013FA2">
      <w:pPr>
        <w:pStyle w:val="parsi"/>
        <w:rPr>
          <w:b/>
          <w:bCs/>
          <w:rtl/>
          <w:lang w:val="en-US"/>
        </w:rPr>
      </w:pPr>
    </w:p>
    <w:p w14:paraId="3872824E" w14:textId="77777777" w:rsidR="00013FA2" w:rsidRDefault="00013FA2" w:rsidP="00013FA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proofErr w:type="spellStart"/>
      <w:r w:rsidRPr="005B4EBC">
        <w:rPr>
          <w:lang w:val="en-US"/>
        </w:rPr>
        <w:t>i</w:t>
      </w:r>
      <w:proofErr w:type="spellEnd"/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17B3D169" w14:textId="018CF9AC" w:rsidR="00013FA2" w:rsidRDefault="00013FA2" w:rsidP="007766A2">
      <w:pPr>
        <w:pStyle w:val="parsi"/>
        <w:rPr>
          <w:b/>
          <w:bCs/>
          <w:lang w:val="en-US"/>
        </w:rPr>
      </w:pPr>
    </w:p>
    <w:p w14:paraId="2609A7D2" w14:textId="4F570018" w:rsidR="004556B2" w:rsidRDefault="004556B2" w:rsidP="00502FFC">
      <w:pPr>
        <w:pStyle w:val="parsi"/>
        <w:rPr>
          <w:b/>
          <w:bCs/>
          <w:rtl/>
          <w:lang w:val="en-US"/>
        </w:rPr>
      </w:pPr>
      <w:r>
        <w:rPr>
          <w:b/>
          <w:bCs/>
          <w:lang w:val="en-US"/>
        </w:rPr>
        <w:t>e</w:t>
      </w:r>
      <w:r>
        <w:rPr>
          <w:rFonts w:hint="cs"/>
          <w:b/>
          <w:bCs/>
          <w:rtl/>
          <w:lang w:val="en-US"/>
        </w:rPr>
        <w:t xml:space="preserve">) </w:t>
      </w:r>
      <w:r>
        <w:rPr>
          <w:rFonts w:hint="cs"/>
          <w:rtl/>
          <w:lang w:val="en-US"/>
        </w:rPr>
        <w:t xml:space="preserve">نامنظم است. اگر در نظر بگیریم که این ماشین را بتوان با یک آتاماتای </w:t>
      </w:r>
      <w:r>
        <w:rPr>
          <w:lang w:val="en-US"/>
        </w:rPr>
        <w:t xml:space="preserve">k </w:t>
      </w:r>
      <w:r>
        <w:rPr>
          <w:rFonts w:hint="cs"/>
          <w:rtl/>
          <w:lang w:val="en-US"/>
        </w:rPr>
        <w:t xml:space="preserve">عضوی نمایش داد،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 عضوی از این زبان است</w:t>
      </w:r>
      <w:r w:rsidR="00674624">
        <w:rPr>
          <w:lang w:val="en-US"/>
        </w:rPr>
        <w:t xml:space="preserve"> </w:t>
      </w:r>
      <w:r>
        <w:rPr>
          <w:rFonts w:hint="cs"/>
          <w:rtl/>
          <w:lang w:val="en-US"/>
        </w:rPr>
        <w:t>:</w:t>
      </w:r>
    </w:p>
    <w:p w14:paraId="5B77E1A1" w14:textId="71919548" w:rsidR="004556B2" w:rsidRPr="004E22DB" w:rsidRDefault="004E22DB" w:rsidP="004556B2">
      <w:pPr>
        <w:pStyle w:val="parsi"/>
        <w:bidi w:val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p&gt;k &amp; p is prime</m:t>
          </m:r>
        </m:oMath>
      </m:oMathPara>
    </w:p>
    <w:p w14:paraId="47B18C25" w14:textId="77777777" w:rsidR="004E22DB" w:rsidRPr="004E22DB" w:rsidRDefault="004E22DB" w:rsidP="004E22DB">
      <w:pPr>
        <w:pStyle w:val="parsi"/>
        <w:bidi w:val="0"/>
        <w:rPr>
          <w:b/>
          <w:bCs/>
          <w:i/>
          <w:lang w:val="en-US"/>
        </w:rPr>
      </w:pPr>
    </w:p>
    <w:p w14:paraId="2117BC20" w14:textId="55A63BE8" w:rsidR="004556B2" w:rsidRDefault="00502FFC" w:rsidP="004556B2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به طوری که </w:t>
      </w:r>
      <w:r w:rsidR="004556B2"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 w:rsidR="004556B2" w:rsidRPr="005B4EBC">
        <w:rPr>
          <w:rFonts w:hint="cs"/>
          <w:rtl/>
          <w:lang w:val="en-US"/>
        </w:rPr>
        <w:t xml:space="preserve"> حتما یک چرخه داشته ایم:</w:t>
      </w:r>
      <w:r>
        <w:rPr>
          <w:lang w:val="en-US"/>
        </w:rPr>
        <w:t xml:space="preserve"> </w:t>
      </w:r>
    </w:p>
    <w:p w14:paraId="2698DAEA" w14:textId="77777777" w:rsidR="004556B2" w:rsidRPr="005B4EBC" w:rsidRDefault="004556B2" w:rsidP="004556B2">
      <w:pPr>
        <w:pStyle w:val="parsi"/>
        <w:rPr>
          <w:rtl/>
          <w:lang w:val="en-US"/>
        </w:rPr>
      </w:pPr>
    </w:p>
    <w:p w14:paraId="5112FAD4" w14:textId="042B69CE" w:rsidR="004556B2" w:rsidRPr="004E22DB" w:rsidRDefault="004E22DB" w:rsidP="004556B2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s+l+t)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p-1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p</m:t>
          </m:r>
        </m:oMath>
      </m:oMathPara>
    </w:p>
    <w:p w14:paraId="602D7D37" w14:textId="1594AB5A" w:rsidR="004556B2" w:rsidRPr="004E22DB" w:rsidRDefault="004E22DB" w:rsidP="004556B2">
      <w:pPr>
        <w:pStyle w:val="parsi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k=i+1→zk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-1+il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sup>
          </m:sSup>
        </m:oMath>
      </m:oMathPara>
    </w:p>
    <w:p w14:paraId="4C299DE4" w14:textId="77777777" w:rsidR="004556B2" w:rsidRDefault="004556B2" w:rsidP="004556B2">
      <w:pPr>
        <w:pStyle w:val="parsi"/>
        <w:rPr>
          <w:b/>
          <w:bCs/>
          <w:lang w:val="en-US"/>
        </w:rPr>
      </w:pPr>
    </w:p>
    <w:p w14:paraId="7D4E4ABE" w14:textId="03A46170" w:rsidR="006263F3" w:rsidRDefault="006263F3" w:rsidP="004556B2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برای نقض شرط لم تزریق اگر بتوانیم </w:t>
      </w:r>
      <w:proofErr w:type="spellStart"/>
      <w:r w:rsidR="0019068C">
        <w:rPr>
          <w:lang w:val="en-US"/>
        </w:rPr>
        <w:t>i</w:t>
      </w:r>
      <w:proofErr w:type="spellEnd"/>
      <w:r>
        <w:rPr>
          <w:lang w:val="en-US"/>
        </w:rPr>
        <w:t>&gt;1</w:t>
      </w:r>
      <w:r>
        <w:rPr>
          <w:rFonts w:hint="cs"/>
          <w:rtl/>
          <w:lang w:val="en-US"/>
        </w:rPr>
        <w:t xml:space="preserve"> ای برای این معادله پیدا کنیم به شکلی که:</w:t>
      </w:r>
    </w:p>
    <w:p w14:paraId="467125B0" w14:textId="491CD483" w:rsidR="006263F3" w:rsidRPr="004E22DB" w:rsidRDefault="004E22DB" w:rsidP="004556B2">
      <w:pPr>
        <w:pStyle w:val="parsi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.l mod p</m:t>
          </m:r>
          <m:r>
            <m:rPr>
              <m:sty m:val="bi"/>
            </m:rPr>
            <w:rPr>
              <w:rFonts w:ascii="Cambria Math" w:hAnsi="Cambria Math"/>
            </w:rPr>
            <m:t>=1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→  i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6D159A64" w14:textId="2D6975B5" w:rsidR="006263F3" w:rsidRPr="006263F3" w:rsidRDefault="006263F3" w:rsidP="004556B2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>که با در نظر گرفتن معکوس پیمانه ای جوابی حقیقی برای</w:t>
      </w:r>
      <w:r w:rsidR="0019068C">
        <w:rPr>
          <w:rFonts w:hint="cs"/>
          <w:rtl/>
          <w:lang w:val="en-US"/>
        </w:rPr>
        <w:t xml:space="preserve"> </w:t>
      </w:r>
      <w:proofErr w:type="spellStart"/>
      <w:r w:rsidR="0019068C"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می توان متصوربود.</w:t>
      </w:r>
    </w:p>
    <w:p w14:paraId="739B17C8" w14:textId="77777777" w:rsidR="004556B2" w:rsidRDefault="004556B2" w:rsidP="004556B2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proofErr w:type="spellStart"/>
      <w:r w:rsidRPr="005B4EBC">
        <w:rPr>
          <w:lang w:val="en-US"/>
        </w:rPr>
        <w:t>i</w:t>
      </w:r>
      <w:proofErr w:type="spellEnd"/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79946592" w14:textId="77777777" w:rsidR="004556B2" w:rsidRDefault="004556B2" w:rsidP="007766A2">
      <w:pPr>
        <w:pStyle w:val="parsi"/>
        <w:rPr>
          <w:lang w:val="en-US"/>
        </w:rPr>
      </w:pPr>
    </w:p>
    <w:p w14:paraId="783FB51C" w14:textId="1C4F99CA" w:rsidR="00BE06C8" w:rsidRDefault="006263F3" w:rsidP="007766A2">
      <w:pPr>
        <w:pStyle w:val="parsi"/>
        <w:rPr>
          <w:rtl/>
          <w:lang w:val="en-US"/>
        </w:rPr>
      </w:pPr>
      <w:r>
        <w:rPr>
          <w:b/>
          <w:bCs/>
          <w:lang w:val="en-US"/>
        </w:rPr>
        <w:t>f</w:t>
      </w:r>
      <w:r>
        <w:rPr>
          <w:rFonts w:hint="cs"/>
          <w:b/>
          <w:bCs/>
          <w:rtl/>
          <w:lang w:val="en-US"/>
        </w:rPr>
        <w:t>)</w:t>
      </w:r>
      <w:r w:rsidR="00C03902">
        <w:rPr>
          <w:b/>
          <w:bCs/>
          <w:lang w:val="en-US"/>
        </w:rPr>
        <w:t xml:space="preserve"> </w:t>
      </w:r>
      <w:r w:rsidR="00C03902" w:rsidRPr="00C03902">
        <w:rPr>
          <w:rFonts w:hint="cs"/>
          <w:rtl/>
          <w:lang w:val="en-US"/>
        </w:rPr>
        <w:t>منظم است</w:t>
      </w:r>
      <w:r w:rsidR="00C03902">
        <w:rPr>
          <w:rFonts w:hint="cs"/>
          <w:rtl/>
          <w:lang w:val="en-US"/>
        </w:rPr>
        <w:t>.</w:t>
      </w:r>
    </w:p>
    <w:p w14:paraId="02586837" w14:textId="77777777" w:rsidR="00C03902" w:rsidRDefault="00C03902" w:rsidP="007766A2">
      <w:pPr>
        <w:pStyle w:val="parsi"/>
        <w:rPr>
          <w:rtl/>
          <w:lang w:val="en-US"/>
        </w:rPr>
      </w:pPr>
    </w:p>
    <w:p w14:paraId="421ECA44" w14:textId="1F8024E3" w:rsidR="00C03902" w:rsidRPr="006263F3" w:rsidRDefault="00486629" w:rsidP="00486629">
      <w:pPr>
        <w:pStyle w:val="parsi"/>
        <w:jc w:val="center"/>
        <w:rPr>
          <w:b/>
          <w:bCs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378E90CD" wp14:editId="3E9CC6B7">
            <wp:extent cx="5943600" cy="576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6E2B" w14:textId="77777777" w:rsidR="00BE06C8" w:rsidRDefault="00BE06C8" w:rsidP="007766A2">
      <w:pPr>
        <w:pStyle w:val="parsi"/>
        <w:rPr>
          <w:lang w:val="en-US"/>
        </w:rPr>
      </w:pPr>
    </w:p>
    <w:p w14:paraId="3BB5DF64" w14:textId="77777777" w:rsidR="006263F3" w:rsidRDefault="006263F3" w:rsidP="007766A2">
      <w:pPr>
        <w:pStyle w:val="parsi"/>
        <w:rPr>
          <w:lang w:val="en-US"/>
        </w:rPr>
      </w:pPr>
    </w:p>
    <w:p w14:paraId="051AFB9B" w14:textId="77777777" w:rsidR="00BE06C8" w:rsidRDefault="00BE06C8" w:rsidP="007766A2">
      <w:pPr>
        <w:pStyle w:val="parsi"/>
        <w:rPr>
          <w:lang w:val="en-US"/>
        </w:rPr>
      </w:pPr>
    </w:p>
    <w:p w14:paraId="01879E4E" w14:textId="6C48117A" w:rsidR="00BE06C8" w:rsidRPr="00013FA2" w:rsidRDefault="006263F3" w:rsidP="007766A2">
      <w:pPr>
        <w:pStyle w:val="parsi"/>
        <w:rPr>
          <w:rtl/>
          <w:lang w:val="en-US"/>
        </w:rPr>
      </w:pPr>
      <w:r>
        <w:rPr>
          <w:b/>
          <w:bCs/>
          <w:lang w:val="en-US"/>
        </w:rPr>
        <w:t>g</w:t>
      </w:r>
      <w:r>
        <w:rPr>
          <w:rFonts w:hint="cs"/>
          <w:b/>
          <w:bCs/>
          <w:rtl/>
          <w:lang w:val="en-US"/>
        </w:rPr>
        <w:t>)</w:t>
      </w:r>
      <w:r w:rsidR="00486629">
        <w:rPr>
          <w:rFonts w:hint="cs"/>
          <w:b/>
          <w:bCs/>
          <w:rtl/>
          <w:lang w:val="en-US"/>
        </w:rPr>
        <w:t xml:space="preserve"> </w:t>
      </w:r>
      <w:r w:rsidR="00486629" w:rsidRPr="00486629">
        <w:rPr>
          <w:rFonts w:hint="cs"/>
          <w:rtl/>
          <w:lang w:val="en-US"/>
        </w:rPr>
        <w:t>منظم است</w:t>
      </w:r>
      <w:r w:rsidR="00486629">
        <w:rPr>
          <w:rFonts w:hint="cs"/>
          <w:rtl/>
          <w:lang w:val="en-US"/>
        </w:rPr>
        <w:t>.</w:t>
      </w:r>
    </w:p>
    <w:p w14:paraId="6C3B57FD" w14:textId="77777777" w:rsidR="00274DBC" w:rsidRDefault="00274DBC" w:rsidP="007766A2">
      <w:pPr>
        <w:pStyle w:val="parsi"/>
        <w:rPr>
          <w:b/>
          <w:bCs/>
          <w:lang w:val="en-US"/>
        </w:rPr>
      </w:pPr>
    </w:p>
    <w:p w14:paraId="3891DD9B" w14:textId="51B9326E" w:rsidR="006263F3" w:rsidRDefault="0072561B" w:rsidP="007766A2">
      <w:pPr>
        <w:pStyle w:val="parsi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8D08F29" wp14:editId="3C2B1C2C">
            <wp:extent cx="5943600" cy="4479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3C1D" w14:textId="77777777" w:rsidR="006A6E71" w:rsidRDefault="006263F3" w:rsidP="006A6E71">
      <w:pPr>
        <w:pStyle w:val="parsi"/>
        <w:rPr>
          <w:b/>
          <w:bCs/>
          <w:rtl/>
          <w:lang w:val="en-US"/>
        </w:rPr>
      </w:pPr>
      <w:r>
        <w:rPr>
          <w:b/>
          <w:bCs/>
          <w:lang w:val="en-US"/>
        </w:rPr>
        <w:t>h</w:t>
      </w:r>
      <w:r>
        <w:rPr>
          <w:rFonts w:hint="cs"/>
          <w:b/>
          <w:bCs/>
          <w:rtl/>
          <w:lang w:val="en-US"/>
        </w:rPr>
        <w:t>)</w:t>
      </w:r>
      <w:r w:rsidR="002F7094">
        <w:rPr>
          <w:b/>
          <w:bCs/>
          <w:lang w:val="en-US"/>
        </w:rPr>
        <w:t xml:space="preserve"> </w:t>
      </w:r>
      <w:r w:rsidR="006A6E71">
        <w:rPr>
          <w:rFonts w:hint="cs"/>
          <w:rtl/>
          <w:lang w:val="en-US"/>
        </w:rPr>
        <w:t xml:space="preserve">نامنظم است. اگر در نظر بگیریم که این ماشین را بتوان با یک آتاماتای </w:t>
      </w:r>
      <w:r w:rsidR="006A6E71">
        <w:rPr>
          <w:lang w:val="en-US"/>
        </w:rPr>
        <w:t xml:space="preserve">k </w:t>
      </w:r>
      <w:r w:rsidR="006A6E71">
        <w:rPr>
          <w:rFonts w:hint="cs"/>
          <w:rtl/>
          <w:lang w:val="en-US"/>
        </w:rPr>
        <w:t xml:space="preserve">عضوی نمایش داد، </w:t>
      </w:r>
      <w:r w:rsidR="006A6E71">
        <w:rPr>
          <w:lang w:val="en-US"/>
        </w:rPr>
        <w:t>Z</w:t>
      </w:r>
      <w:r w:rsidR="006A6E71">
        <w:rPr>
          <w:rFonts w:hint="cs"/>
          <w:rtl/>
          <w:lang w:val="en-US"/>
        </w:rPr>
        <w:t xml:space="preserve"> عضوی از این زبان است</w:t>
      </w:r>
      <w:r w:rsidR="006A6E71">
        <w:rPr>
          <w:lang w:val="en-US"/>
        </w:rPr>
        <w:t xml:space="preserve"> </w:t>
      </w:r>
      <w:r w:rsidR="006A6E71">
        <w:rPr>
          <w:rFonts w:hint="cs"/>
          <w:rtl/>
          <w:lang w:val="en-US"/>
        </w:rPr>
        <w:t>:</w:t>
      </w:r>
    </w:p>
    <w:p w14:paraId="27D0CF52" w14:textId="7C6A9CD5" w:rsidR="006A6E71" w:rsidRPr="004E22DB" w:rsidRDefault="004E22DB" w:rsidP="006A6E71">
      <w:pPr>
        <w:pStyle w:val="parsi"/>
        <w:bidi w:val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p&gt;k &amp; p is prime</m:t>
          </m:r>
        </m:oMath>
      </m:oMathPara>
    </w:p>
    <w:p w14:paraId="6B909F65" w14:textId="77777777" w:rsidR="004E22DB" w:rsidRPr="004E22DB" w:rsidRDefault="004E22DB" w:rsidP="004E22DB">
      <w:pPr>
        <w:pStyle w:val="parsi"/>
        <w:bidi w:val="0"/>
        <w:rPr>
          <w:b/>
          <w:bCs/>
          <w:i/>
          <w:lang w:val="en-US"/>
        </w:rPr>
      </w:pPr>
    </w:p>
    <w:p w14:paraId="10AE4BC4" w14:textId="77F38AFD" w:rsidR="006A6E71" w:rsidRDefault="006A6E71" w:rsidP="006A6E71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به طوری که </w:t>
      </w: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 w:rsidRPr="005B4EBC">
        <w:rPr>
          <w:rFonts w:hint="cs"/>
          <w:rtl/>
          <w:lang w:val="en-US"/>
        </w:rPr>
        <w:t xml:space="preserve"> حتما یک چرخه داشته ایم:</w:t>
      </w:r>
      <w:r>
        <w:rPr>
          <w:lang w:val="en-US"/>
        </w:rPr>
        <w:t xml:space="preserve"> </w:t>
      </w:r>
    </w:p>
    <w:p w14:paraId="099D62EB" w14:textId="77777777" w:rsidR="006A6E71" w:rsidRPr="004E22DB" w:rsidRDefault="006A6E71" w:rsidP="006A6E71">
      <w:pPr>
        <w:pStyle w:val="parsi"/>
        <w:rPr>
          <w:b/>
          <w:bCs/>
          <w:rtl/>
          <w:lang w:val="en-US"/>
        </w:rPr>
      </w:pPr>
    </w:p>
    <w:p w14:paraId="75E87423" w14:textId="47A62EC7" w:rsidR="006A6E71" w:rsidRPr="004E22DB" w:rsidRDefault="004E22DB" w:rsidP="006A6E71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+l+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p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p</m:t>
          </m:r>
        </m:oMath>
      </m:oMathPara>
    </w:p>
    <w:p w14:paraId="5A14E903" w14:textId="73F25F1D" w:rsidR="0019068C" w:rsidRPr="004E22DB" w:rsidRDefault="004E22DB" w:rsidP="0019068C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p+1→zi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s+l+pl+t)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→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+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l-p=p+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l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+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</m:oMath>
      </m:oMathPara>
    </w:p>
    <w:p w14:paraId="35990887" w14:textId="77777777" w:rsidR="002A39B8" w:rsidRDefault="002A39B8" w:rsidP="0019068C">
      <w:pPr>
        <w:pStyle w:val="parsi"/>
        <w:rPr>
          <w:lang w:val="en-US"/>
        </w:rPr>
      </w:pPr>
    </w:p>
    <w:p w14:paraId="5F0F16A3" w14:textId="50321C88" w:rsidR="006A6E71" w:rsidRDefault="002A39B8" w:rsidP="006A6E71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از آنجایی که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l+1</m:t>
            </m:r>
          </m:e>
        </m:d>
        <m:r>
          <w:rPr>
            <w:rFonts w:ascii="Cambria Math" w:hAnsi="Cambria Math"/>
            <w:lang w:val="en-US"/>
          </w:rPr>
          <m:t>p</m:t>
        </m:r>
      </m:oMath>
      <w:r>
        <w:rPr>
          <w:rFonts w:hint="cs"/>
          <w:rtl/>
          <w:lang w:val="en-US"/>
        </w:rPr>
        <w:t xml:space="preserve"> یک عدد اول نیست، </w:t>
      </w:r>
      <w:r w:rsidR="006A6E71"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proofErr w:type="spellStart"/>
      <w:r w:rsidR="006A6E71" w:rsidRPr="005B4EBC">
        <w:rPr>
          <w:lang w:val="en-US"/>
        </w:rPr>
        <w:t>i</w:t>
      </w:r>
      <w:proofErr w:type="spellEnd"/>
      <w:r w:rsidR="006A6E71"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508D4433" w14:textId="60E46280" w:rsidR="006263F3" w:rsidRDefault="006263F3" w:rsidP="007766A2">
      <w:pPr>
        <w:pStyle w:val="parsi"/>
        <w:rPr>
          <w:b/>
          <w:bCs/>
          <w:rtl/>
          <w:lang w:val="en-US"/>
        </w:rPr>
      </w:pPr>
    </w:p>
    <w:p w14:paraId="48C1D332" w14:textId="1FD0AD94" w:rsidR="006263F3" w:rsidRDefault="002F7094" w:rsidP="00607927">
      <w:pPr>
        <w:pStyle w:val="parsi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 </w:t>
      </w:r>
    </w:p>
    <w:p w14:paraId="37A1D1D1" w14:textId="0D62B73A" w:rsidR="006263F3" w:rsidRPr="002128BF" w:rsidRDefault="006263F3" w:rsidP="007766A2">
      <w:pPr>
        <w:pStyle w:val="parsi"/>
        <w:rPr>
          <w:lang w:val="en-US"/>
        </w:rPr>
      </w:pPr>
      <w:proofErr w:type="spellStart"/>
      <w:r>
        <w:rPr>
          <w:b/>
          <w:bCs/>
          <w:lang w:val="en-US"/>
        </w:rPr>
        <w:t>i</w:t>
      </w:r>
      <w:proofErr w:type="spellEnd"/>
      <w:r>
        <w:rPr>
          <w:rFonts w:hint="cs"/>
          <w:b/>
          <w:bCs/>
          <w:rtl/>
          <w:lang w:val="en-US"/>
        </w:rPr>
        <w:t>)</w:t>
      </w:r>
      <w:r w:rsidR="002128BF">
        <w:rPr>
          <w:b/>
          <w:bCs/>
          <w:lang w:val="en-US"/>
        </w:rPr>
        <w:t xml:space="preserve"> </w:t>
      </w:r>
      <w:r w:rsidR="002128BF">
        <w:rPr>
          <w:rFonts w:hint="cs"/>
          <w:b/>
          <w:bCs/>
          <w:rtl/>
          <w:lang w:val="en-US"/>
        </w:rPr>
        <w:t xml:space="preserve"> </w:t>
      </w:r>
      <w:r w:rsidR="002128BF">
        <w:rPr>
          <w:rFonts w:hint="cs"/>
          <w:rtl/>
          <w:lang w:val="en-US"/>
        </w:rPr>
        <w:t xml:space="preserve">احتمالا نامنظمه </w:t>
      </w:r>
      <w:r w:rsidR="002128BF" w:rsidRPr="002128BF">
        <w:rPr>
          <w:rFonts w:ascii="Segoe UI Emoji" w:eastAsia="Segoe UI Emoji" w:hAnsi="Segoe UI Emoji" w:cs="Segoe UI Emoji"/>
          <w:lang w:val="en-US"/>
        </w:rPr>
        <w:t>☹</w:t>
      </w:r>
    </w:p>
    <w:p w14:paraId="1BA757C0" w14:textId="77777777" w:rsidR="006263F3" w:rsidRDefault="006263F3" w:rsidP="007766A2">
      <w:pPr>
        <w:pStyle w:val="parsi"/>
        <w:rPr>
          <w:b/>
          <w:bCs/>
          <w:lang w:val="en-US"/>
        </w:rPr>
      </w:pPr>
    </w:p>
    <w:p w14:paraId="473FCB84" w14:textId="77777777" w:rsidR="006263F3" w:rsidRDefault="006263F3" w:rsidP="007766A2">
      <w:pPr>
        <w:pStyle w:val="parsi"/>
        <w:rPr>
          <w:b/>
          <w:bCs/>
          <w:lang w:val="en-US"/>
        </w:rPr>
      </w:pPr>
    </w:p>
    <w:p w14:paraId="61C70869" w14:textId="3F1834F9" w:rsidR="001D5C2C" w:rsidRDefault="006263F3" w:rsidP="000F08A6">
      <w:pPr>
        <w:pStyle w:val="parsi"/>
        <w:rPr>
          <w:lang w:val="en-US"/>
        </w:rPr>
      </w:pPr>
      <w:r>
        <w:rPr>
          <w:b/>
          <w:bCs/>
          <w:lang w:val="en-US"/>
        </w:rPr>
        <w:t>j</w:t>
      </w:r>
      <w:r>
        <w:rPr>
          <w:rFonts w:hint="cs"/>
          <w:b/>
          <w:bCs/>
          <w:rtl/>
          <w:lang w:val="en-US"/>
        </w:rPr>
        <w:t>)</w:t>
      </w:r>
      <w:r w:rsidR="001D5C2C">
        <w:rPr>
          <w:rFonts w:hint="cs"/>
          <w:b/>
          <w:bCs/>
          <w:rtl/>
          <w:lang w:val="en-US"/>
        </w:rPr>
        <w:t xml:space="preserve"> </w:t>
      </w:r>
      <w:r w:rsidR="001D5C2C">
        <w:rPr>
          <w:rFonts w:hint="cs"/>
          <w:rtl/>
          <w:lang w:val="en-US"/>
        </w:rPr>
        <w:t xml:space="preserve">نامنظم است. اگر در نظر بگیریم که این ماشین را بتوان با یک آتاماتای </w:t>
      </w:r>
      <w:r w:rsidR="001D5C2C">
        <w:rPr>
          <w:lang w:val="en-US"/>
        </w:rPr>
        <w:t xml:space="preserve">k </w:t>
      </w:r>
      <w:r w:rsidR="001D5C2C">
        <w:rPr>
          <w:rFonts w:hint="cs"/>
          <w:rtl/>
          <w:lang w:val="en-US"/>
        </w:rPr>
        <w:t xml:space="preserve">عضوی نمایش داد، </w:t>
      </w:r>
      <w:r w:rsidR="001D5C2C">
        <w:rPr>
          <w:lang w:val="en-US"/>
        </w:rPr>
        <w:t>Z</w:t>
      </w:r>
      <w:r w:rsidR="001D5C2C">
        <w:rPr>
          <w:rFonts w:hint="cs"/>
          <w:rtl/>
          <w:lang w:val="en-US"/>
        </w:rPr>
        <w:t xml:space="preserve"> عضوی از این زبان است</w:t>
      </w:r>
      <w:r w:rsidR="001D5C2C">
        <w:rPr>
          <w:lang w:val="en-US"/>
        </w:rPr>
        <w:t xml:space="preserve"> </w:t>
      </w:r>
      <w:r w:rsidR="001D5C2C">
        <w:rPr>
          <w:rFonts w:hint="cs"/>
          <w:rtl/>
          <w:lang w:val="en-US"/>
        </w:rPr>
        <w:t>:</w:t>
      </w:r>
    </w:p>
    <w:p w14:paraId="21F4EDC5" w14:textId="623EEDED" w:rsidR="000F08A6" w:rsidRDefault="000F08A6" w:rsidP="007766A2">
      <w:pPr>
        <w:pStyle w:val="parsi"/>
        <w:rPr>
          <w:rtl/>
          <w:lang w:val="en-US"/>
        </w:rPr>
      </w:pPr>
    </w:p>
    <w:p w14:paraId="529050B2" w14:textId="77777777" w:rsidR="001D5C2C" w:rsidRPr="001D5C2C" w:rsidRDefault="001D5C2C" w:rsidP="007766A2">
      <w:pPr>
        <w:pStyle w:val="parsi"/>
        <w:rPr>
          <w:rtl/>
          <w:lang w:val="en-US"/>
        </w:rPr>
      </w:pPr>
    </w:p>
    <w:p w14:paraId="289EA71A" w14:textId="5DD4A071" w:rsidR="001D5C2C" w:rsidRPr="004E22DB" w:rsidRDefault="004E22DB" w:rsidP="001D5C2C">
      <w:pPr>
        <w:pStyle w:val="parsi"/>
        <w:bidi w:val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#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0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l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  <w:lang w:val="en-US"/>
                    </w:rPr>
                    <m:t>تا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.0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#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0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l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  <w:lang w:val="en-US"/>
                    </w:rPr>
                    <m:t>تا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.0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a&gt;k</m:t>
          </m:r>
        </m:oMath>
      </m:oMathPara>
    </w:p>
    <w:p w14:paraId="79CEB05D" w14:textId="77777777" w:rsidR="000F08A6" w:rsidRPr="004E22DB" w:rsidRDefault="000F08A6" w:rsidP="000F08A6">
      <w:pPr>
        <w:pStyle w:val="parsi"/>
        <w:bidi w:val="0"/>
        <w:rPr>
          <w:b/>
          <w:bCs/>
          <w:i/>
          <w:lang w:val="en-US"/>
        </w:rPr>
      </w:pPr>
    </w:p>
    <w:p w14:paraId="107C9181" w14:textId="0F1EF06B" w:rsidR="001D5C2C" w:rsidRPr="004E22DB" w:rsidRDefault="004E22DB" w:rsidP="00E346C5">
      <w:pPr>
        <w:pStyle w:val="parsi"/>
        <w:bidi w:val="0"/>
        <w:rPr>
          <w:b/>
          <w:bCs/>
          <w:i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y+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10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l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  <w:lang w:val="en-US"/>
                    </w:rPr>
                    <m:t>تا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.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0→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-1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+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1=a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+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-l </m:t>
          </m:r>
          <m:r>
            <m:rPr>
              <m:sty m:val="bi"/>
            </m:rPr>
            <w:rPr>
              <w:rFonts w:ascii="Cambria Math" w:hAnsi="Cambria Math" w:hint="cs"/>
              <w:rtl/>
              <w:lang w:val="en-US"/>
            </w:rPr>
            <m:t>رقم</m:t>
          </m:r>
        </m:oMath>
      </m:oMathPara>
    </w:p>
    <w:p w14:paraId="444FE66F" w14:textId="357CC40E" w:rsidR="000F08A6" w:rsidRPr="004E22DB" w:rsidRDefault="004E22DB" w:rsidP="000F08A6">
      <w:pPr>
        <w:pStyle w:val="parsi"/>
        <w:rPr>
          <w:b/>
          <w:bCs/>
          <w:i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+z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0…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l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rtl/>
                          <w:lang w:val="en-US"/>
                        </w:rPr>
                        <m:t>ت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..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00→a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+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-l+1 </m:t>
          </m:r>
          <m:r>
            <m:rPr>
              <m:sty m:val="bi"/>
            </m:rPr>
            <w:rPr>
              <w:rFonts w:ascii="Cambria Math" w:hAnsi="Cambria Math" w:hint="cs"/>
              <w:rtl/>
              <w:lang w:val="en-US"/>
            </w:rPr>
            <m:t>رقم</m:t>
          </m:r>
        </m:oMath>
      </m:oMathPara>
    </w:p>
    <w:p w14:paraId="70EF9F50" w14:textId="66B3259B" w:rsidR="000F08A6" w:rsidRPr="000F08A6" w:rsidRDefault="000F08A6" w:rsidP="001D5C2C">
      <w:pPr>
        <w:pStyle w:val="parsi"/>
        <w:rPr>
          <w:i/>
          <w:lang w:val="en-US"/>
        </w:rPr>
      </w:pPr>
    </w:p>
    <w:p w14:paraId="697D5587" w14:textId="08051B15" w:rsidR="001D5C2C" w:rsidRDefault="000F08A6" w:rsidP="000F08A6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در حال حاضر </w:t>
      </w:r>
      <w:r>
        <w:rPr>
          <w:lang w:val="en-US"/>
        </w:rPr>
        <w:t>x&lt;</w:t>
      </w:r>
      <w:proofErr w:type="spellStart"/>
      <w:r>
        <w:rPr>
          <w:lang w:val="en-US"/>
        </w:rPr>
        <w:t>y+z</w:t>
      </w:r>
      <w:proofErr w:type="spellEnd"/>
      <w:r>
        <w:rPr>
          <w:rFonts w:hint="cs"/>
          <w:rtl/>
          <w:lang w:val="en-US"/>
        </w:rPr>
        <w:t xml:space="preserve"> و </w:t>
      </w:r>
      <w:r w:rsidR="001D5C2C" w:rsidRPr="005B4EBC">
        <w:rPr>
          <w:rFonts w:hint="cs"/>
          <w:rtl/>
          <w:lang w:val="en-US"/>
        </w:rPr>
        <w:t xml:space="preserve">در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</m:oMath>
      <w:r w:rsidR="001D5C2C" w:rsidRPr="005B4EBC">
        <w:rPr>
          <w:rFonts w:hint="cs"/>
          <w:rtl/>
          <w:lang w:val="en-US"/>
        </w:rPr>
        <w:t xml:space="preserve"> حتما یک چرخه داشته ایم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و </w:t>
      </w:r>
      <w:r w:rsidR="001D5C2C" w:rsidRPr="005B4EBC">
        <w:rPr>
          <w:rFonts w:hint="cs"/>
          <w:rtl/>
          <w:lang w:val="en-US"/>
        </w:rPr>
        <w:t>:</w:t>
      </w:r>
      <w:r w:rsidR="001D5C2C">
        <w:rPr>
          <w:lang w:val="en-US"/>
        </w:rPr>
        <w:t xml:space="preserve"> </w:t>
      </w:r>
    </w:p>
    <w:p w14:paraId="08470805" w14:textId="77777777" w:rsidR="001D5C2C" w:rsidRPr="005B4EBC" w:rsidRDefault="001D5C2C" w:rsidP="001D5C2C">
      <w:pPr>
        <w:pStyle w:val="parsi"/>
        <w:rPr>
          <w:rtl/>
          <w:lang w:val="en-US"/>
        </w:rPr>
      </w:pPr>
    </w:p>
    <w:p w14:paraId="280B517A" w14:textId="336C8CDB" w:rsidR="001D5C2C" w:rsidRPr="004E22DB" w:rsidRDefault="004E22DB" w:rsidP="001D5C2C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s+l+t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#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10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l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  <w:lang w:val="en-US"/>
                    </w:rPr>
                    <m:t>تا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.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#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10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l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  <w:lang w:val="en-US"/>
                    </w:rPr>
                    <m:t>تا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.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a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a</m:t>
          </m:r>
        </m:oMath>
      </m:oMathPara>
    </w:p>
    <w:p w14:paraId="2BD8539F" w14:textId="5E959C4C" w:rsidR="006263F3" w:rsidRPr="004E22DB" w:rsidRDefault="004E22DB" w:rsidP="000F08A6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a→zi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s+(a-1)l+l+t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#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10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l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  <w:lang w:val="en-US"/>
                    </w:rPr>
                    <m:t>تا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.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#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10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l 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  <w:lang w:val="en-US"/>
                    </w:rPr>
                    <m:t>تا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.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sup>
          </m:sSup>
        </m:oMath>
      </m:oMathPara>
    </w:p>
    <w:p w14:paraId="221E00CE" w14:textId="70B0FCE0" w:rsidR="000F08A6" w:rsidRPr="004E22DB" w:rsidRDefault="00001F81" w:rsidP="000F08A6">
      <w:pPr>
        <w:pStyle w:val="parsi"/>
        <w:bidi w:val="0"/>
        <w:rPr>
          <w:b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l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l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&gt;y+z  &amp;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l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l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&lt;2(y+z)</m:t>
          </m:r>
        </m:oMath>
      </m:oMathPara>
    </w:p>
    <w:p w14:paraId="61C7D17E" w14:textId="77777777" w:rsidR="000F08A6" w:rsidRDefault="000F08A6" w:rsidP="000F08A6">
      <w:pPr>
        <w:pStyle w:val="parsi"/>
        <w:bidi w:val="0"/>
        <w:rPr>
          <w:b/>
          <w:bCs/>
          <w:lang w:val="en-US"/>
        </w:rPr>
      </w:pPr>
    </w:p>
    <w:p w14:paraId="44DD2AC0" w14:textId="77777777" w:rsidR="00A01A24" w:rsidRDefault="00A01A24" w:rsidP="00A01A24">
      <w:pPr>
        <w:pStyle w:val="parsi"/>
        <w:rPr>
          <w:rtl/>
          <w:lang w:val="en-US"/>
        </w:rPr>
      </w:pPr>
      <w:r w:rsidRPr="005B4EBC">
        <w:rPr>
          <w:rFonts w:hint="cs"/>
          <w:rtl/>
          <w:lang w:val="en-US"/>
        </w:rPr>
        <w:t xml:space="preserve">بنابراین شرط سوم لم تزریق که می‌گوید به ازای هر </w:t>
      </w:r>
      <w:proofErr w:type="spellStart"/>
      <w:r w:rsidRPr="005B4EBC">
        <w:rPr>
          <w:lang w:val="en-US"/>
        </w:rPr>
        <w:t>i</w:t>
      </w:r>
      <w:proofErr w:type="spellEnd"/>
      <w:r w:rsidRPr="005B4EBC">
        <w:rPr>
          <w:rFonts w:hint="cs"/>
          <w:rtl/>
          <w:lang w:val="en-US"/>
        </w:rPr>
        <w:t xml:space="preserve"> باید عبارت حاصل جزو زبان باشد نقض می‌شود پس این زبان منظم نیست.</w:t>
      </w:r>
    </w:p>
    <w:p w14:paraId="49DD2B91" w14:textId="77777777" w:rsidR="00A01A24" w:rsidRDefault="00A01A24" w:rsidP="00A01A24">
      <w:pPr>
        <w:pStyle w:val="parsi"/>
        <w:bidi w:val="0"/>
        <w:rPr>
          <w:b/>
          <w:bCs/>
          <w:rtl/>
          <w:lang w:val="en-US"/>
        </w:rPr>
      </w:pPr>
    </w:p>
    <w:p w14:paraId="44FFC009" w14:textId="77777777" w:rsidR="006F279B" w:rsidRPr="006F279B" w:rsidRDefault="006F279B" w:rsidP="006F279B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وال 2</w:t>
      </w:r>
      <w:r w:rsidR="00D06424" w:rsidRPr="005746F0">
        <w:rPr>
          <w:rFonts w:cs="B Nazanin"/>
          <w:b/>
          <w:bCs/>
          <w:rtl/>
        </w:rPr>
        <w:t>:</w:t>
      </w:r>
    </w:p>
    <w:p w14:paraId="2276FA9A" w14:textId="0E11A327" w:rsidR="006F279B" w:rsidRPr="00581928" w:rsidRDefault="002128BF" w:rsidP="002128BF">
      <w:pPr>
        <w:pStyle w:val="parsi"/>
        <w:numPr>
          <w:ilvl w:val="0"/>
          <w:numId w:val="4"/>
        </w:numPr>
        <w:rPr>
          <w:b/>
          <w:bCs/>
          <w:lang w:val="en-US"/>
        </w:rPr>
      </w:pPr>
      <w:r>
        <w:rPr>
          <w:rFonts w:hint="cs"/>
          <w:rtl/>
          <w:lang w:val="en-US"/>
        </w:rPr>
        <w:t xml:space="preserve">بله رشته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hint="cs"/>
          <w:rtl/>
          <w:lang w:val="en-US"/>
        </w:rPr>
        <w:t xml:space="preserve"> از این عبارت می تواند برای اثبات نامنظم‌بودن این زبان استفاده شود که به راحتی با لم تزریق قابل اثبات می‌باشد</w:t>
      </w:r>
      <w:r w:rsidR="00581928">
        <w:rPr>
          <w:lang w:val="en-US"/>
        </w:rPr>
        <w:t>:</w:t>
      </w:r>
    </w:p>
    <w:p w14:paraId="60383FAA" w14:textId="77777777" w:rsidR="00581928" w:rsidRPr="00581928" w:rsidRDefault="00581928" w:rsidP="00581928">
      <w:pPr>
        <w:pStyle w:val="parsi"/>
        <w:rPr>
          <w:b/>
          <w:bCs/>
          <w:lang w:val="en-US"/>
        </w:rPr>
      </w:pPr>
    </w:p>
    <w:p w14:paraId="7A168800" w14:textId="7031C284" w:rsidR="00581928" w:rsidRPr="002128BF" w:rsidRDefault="00581928" w:rsidP="00581928">
      <w:pPr>
        <w:pStyle w:val="parsi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i=2,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s+l+l+t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…. 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+l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….</m:t>
          </m:r>
        </m:oMath>
      </m:oMathPara>
    </w:p>
    <w:p w14:paraId="09FABCC1" w14:textId="77777777" w:rsidR="002128BF" w:rsidRPr="002128BF" w:rsidRDefault="002128BF" w:rsidP="002128BF">
      <w:pPr>
        <w:pStyle w:val="parsi"/>
        <w:rPr>
          <w:b/>
          <w:bCs/>
          <w:lang w:val="en-US"/>
        </w:rPr>
      </w:pPr>
    </w:p>
    <w:p w14:paraId="63CB2134" w14:textId="42EA9CD7" w:rsidR="002128BF" w:rsidRPr="00581928" w:rsidRDefault="00581928" w:rsidP="002128BF">
      <w:pPr>
        <w:pStyle w:val="parsi"/>
        <w:numPr>
          <w:ilvl w:val="0"/>
          <w:numId w:val="4"/>
        </w:numPr>
        <w:rPr>
          <w:b/>
          <w:bCs/>
          <w:lang w:val="en-US"/>
        </w:rPr>
      </w:pPr>
      <w:r>
        <w:rPr>
          <w:rFonts w:hint="cs"/>
          <w:rtl/>
          <w:lang w:val="en-US"/>
        </w:rPr>
        <w:t>بله:</w:t>
      </w:r>
    </w:p>
    <w:p w14:paraId="4D79C9F7" w14:textId="68F79CEC" w:rsidR="00581928" w:rsidRPr="00581928" w:rsidRDefault="00581928" w:rsidP="00581928">
      <w:pPr>
        <w:pStyle w:val="parsi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ba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+1</m:t>
              </m:r>
            </m:sup>
          </m:sSup>
        </m:oMath>
      </m:oMathPara>
    </w:p>
    <w:p w14:paraId="45EC9072" w14:textId="491483FE" w:rsidR="00581928" w:rsidRPr="00581928" w:rsidRDefault="00581928" w:rsidP="00581928">
      <w:pPr>
        <w:pStyle w:val="parsi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+l+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ba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s+l+t=k, 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k</m:t>
          </m:r>
        </m:oMath>
      </m:oMathPara>
    </w:p>
    <w:p w14:paraId="7A91B841" w14:textId="2FC9A5BB" w:rsidR="00581928" w:rsidRPr="00581928" w:rsidRDefault="00581928" w:rsidP="00581928">
      <w:pPr>
        <w:pStyle w:val="parsi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k+1→zi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l+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ba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m=k,n ca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t be both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+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and 1</m:t>
          </m:r>
        </m:oMath>
      </m:oMathPara>
    </w:p>
    <w:p w14:paraId="27850B3B" w14:textId="77777777" w:rsidR="002128BF" w:rsidRDefault="002128BF" w:rsidP="00560ECC">
      <w:pPr>
        <w:pStyle w:val="parsi"/>
        <w:rPr>
          <w:b/>
          <w:bCs/>
          <w:rtl/>
          <w:lang w:val="en-US"/>
        </w:rPr>
      </w:pPr>
    </w:p>
    <w:p w14:paraId="080DEEA3" w14:textId="4A7E8197" w:rsidR="001B0FA4" w:rsidRDefault="001B0FA4" w:rsidP="00013407">
      <w:pPr>
        <w:pStyle w:val="parsi"/>
        <w:jc w:val="center"/>
        <w:rPr>
          <w:b/>
          <w:bCs/>
          <w:lang w:val="en-US"/>
        </w:rPr>
      </w:pPr>
    </w:p>
    <w:p w14:paraId="7C0F23EF" w14:textId="77777777" w:rsidR="00CB53E1" w:rsidRDefault="00CB53E1" w:rsidP="00013407">
      <w:pPr>
        <w:pStyle w:val="parsi"/>
        <w:jc w:val="center"/>
        <w:rPr>
          <w:b/>
          <w:bCs/>
          <w:lang w:val="en-US"/>
        </w:rPr>
      </w:pPr>
    </w:p>
    <w:p w14:paraId="6DE51690" w14:textId="77777777" w:rsidR="00CB53E1" w:rsidRDefault="00CB53E1" w:rsidP="00013407">
      <w:pPr>
        <w:pStyle w:val="parsi"/>
        <w:jc w:val="center"/>
        <w:rPr>
          <w:b/>
          <w:bCs/>
          <w:lang w:val="en-US"/>
        </w:rPr>
      </w:pPr>
    </w:p>
    <w:p w14:paraId="6CB92437" w14:textId="77777777" w:rsidR="00CB53E1" w:rsidRDefault="00CB53E1" w:rsidP="00013407">
      <w:pPr>
        <w:pStyle w:val="parsi"/>
        <w:jc w:val="center"/>
        <w:rPr>
          <w:b/>
          <w:bCs/>
          <w:lang w:val="en-US"/>
        </w:rPr>
      </w:pPr>
    </w:p>
    <w:p w14:paraId="6BE27D37" w14:textId="3375B0FE" w:rsidR="00CB53E1" w:rsidRDefault="00CB53E1" w:rsidP="00CB53E1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سوال</w:t>
      </w: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>3:</w:t>
      </w:r>
    </w:p>
    <w:p w14:paraId="2869AC92" w14:textId="77777777" w:rsidR="00CB53E1" w:rsidRDefault="00CB53E1" w:rsidP="00CB53E1">
      <w:pPr>
        <w:pStyle w:val="parsi"/>
        <w:rPr>
          <w:lang w:val="en-US"/>
        </w:rPr>
      </w:pPr>
      <w:r>
        <w:rPr>
          <w:rFonts w:hint="cs"/>
          <w:rtl/>
          <w:lang w:val="en-US"/>
        </w:rPr>
        <w:t xml:space="preserve">اگر در نظر بگیریم که این ماشین را بتوان با یک آتاماتای </w:t>
      </w:r>
      <w:r>
        <w:rPr>
          <w:lang w:val="en-US"/>
        </w:rPr>
        <w:t xml:space="preserve">k </w:t>
      </w:r>
      <w:r>
        <w:rPr>
          <w:rFonts w:hint="cs"/>
          <w:rtl/>
          <w:lang w:val="en-US"/>
        </w:rPr>
        <w:t xml:space="preserve">عضوی نمایش داد،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 عضوی از این زبان است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>:</w:t>
      </w:r>
    </w:p>
    <w:p w14:paraId="21594D9D" w14:textId="4426718C" w:rsidR="00CB53E1" w:rsidRPr="00001F81" w:rsidRDefault="00CB53E1" w:rsidP="00CB53E1">
      <w:pPr>
        <w:bidi/>
        <w:rPr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→w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→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…+1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14:paraId="7FA36167" w14:textId="77777777" w:rsidR="00CB53E1" w:rsidRDefault="00CB53E1" w:rsidP="00013407">
      <w:pPr>
        <w:pStyle w:val="parsi"/>
        <w:jc w:val="center"/>
        <w:rPr>
          <w:b/>
          <w:bCs/>
          <w:lang w:val="en-US"/>
        </w:rPr>
      </w:pPr>
    </w:p>
    <w:p w14:paraId="51C28873" w14:textId="27A209E6" w:rsidR="00001F81" w:rsidRDefault="00001F81" w:rsidP="00001F81">
      <w:pPr>
        <w:pStyle w:val="parsi"/>
        <w:rPr>
          <w:lang w:val="en-US"/>
        </w:rPr>
      </w:pPr>
      <w:r w:rsidRPr="005B4EBC">
        <w:rPr>
          <w:rFonts w:hint="cs"/>
          <w:rtl/>
          <w:lang w:val="en-US"/>
        </w:rPr>
        <w:t xml:space="preserve">بنابراین در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  <w:r w:rsidRPr="005B4EBC">
        <w:rPr>
          <w:rFonts w:hint="cs"/>
          <w:rtl/>
          <w:lang w:val="en-US"/>
        </w:rPr>
        <w:t xml:space="preserve"> حتما یک چرخه داشته ایم:</w:t>
      </w:r>
      <w:r>
        <w:rPr>
          <w:lang w:val="en-US"/>
        </w:rPr>
        <w:t xml:space="preserve"> </w:t>
      </w:r>
    </w:p>
    <w:p w14:paraId="71F4EEA0" w14:textId="77777777" w:rsidR="00001F81" w:rsidRDefault="00001F81" w:rsidP="00001F81">
      <w:pPr>
        <w:pStyle w:val="parsi"/>
        <w:rPr>
          <w:lang w:val="en-US"/>
        </w:rPr>
      </w:pPr>
    </w:p>
    <w:p w14:paraId="378FB9C1" w14:textId="586AFBA5" w:rsidR="00001F81" w:rsidRPr="004E22DB" w:rsidRDefault="00001F81" w:rsidP="00001F81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1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+l+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, s+l+t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1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&lt;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</m:oMath>
      </m:oMathPara>
    </w:p>
    <w:p w14:paraId="1FD5E9F2" w14:textId="2D7D66D9" w:rsidR="00001F81" w:rsidRPr="004E22DB" w:rsidRDefault="00001F81" w:rsidP="00001F81">
      <w:pPr>
        <w:pStyle w:val="parsi"/>
        <w:bidi w:val="0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→z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s+l+l+t)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l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…+1</m:t>
          </m:r>
          <m:r>
            <m:rPr>
              <m:sty m:val="bi"/>
            </m:rPr>
            <w:rPr>
              <w:rFonts w:ascii="Cambria Math" w:hAnsi="Cambria Math"/>
            </w:rPr>
            <m:t>≠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1</m:t>
          </m:r>
        </m:oMath>
      </m:oMathPara>
    </w:p>
    <w:p w14:paraId="53EE1528" w14:textId="77777777" w:rsidR="00001F81" w:rsidRDefault="00001F81" w:rsidP="00001F81">
      <w:pPr>
        <w:pStyle w:val="parsi"/>
        <w:rPr>
          <w:rtl/>
          <w:lang w:val="en-US"/>
        </w:rPr>
      </w:pPr>
    </w:p>
    <w:p w14:paraId="050CA92B" w14:textId="77777777" w:rsidR="00001F81" w:rsidRPr="00560ECC" w:rsidRDefault="00001F81" w:rsidP="00013407">
      <w:pPr>
        <w:pStyle w:val="parsi"/>
        <w:jc w:val="center"/>
        <w:rPr>
          <w:b/>
          <w:bCs/>
          <w:lang w:val="en-US"/>
        </w:rPr>
      </w:pPr>
    </w:p>
    <w:sectPr w:rsidR="00001F81" w:rsidRPr="00560ECC" w:rsidSect="000662F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E639" w14:textId="77777777" w:rsidR="00B07C29" w:rsidRDefault="00B07C29" w:rsidP="002F7DE2">
      <w:pPr>
        <w:spacing w:line="240" w:lineRule="auto"/>
      </w:pPr>
      <w:r>
        <w:separator/>
      </w:r>
    </w:p>
  </w:endnote>
  <w:endnote w:type="continuationSeparator" w:id="0">
    <w:p w14:paraId="48CA1F41" w14:textId="77777777" w:rsidR="00B07C29" w:rsidRDefault="00B07C29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C25F" w14:textId="77777777" w:rsidR="00B07C29" w:rsidRDefault="00B07C29" w:rsidP="002F7DE2">
      <w:pPr>
        <w:spacing w:line="240" w:lineRule="auto"/>
      </w:pPr>
      <w:r>
        <w:separator/>
      </w:r>
    </w:p>
  </w:footnote>
  <w:footnote w:type="continuationSeparator" w:id="0">
    <w:p w14:paraId="6453D753" w14:textId="77777777" w:rsidR="00B07C29" w:rsidRDefault="00B07C29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5209">
    <w:abstractNumId w:val="3"/>
  </w:num>
  <w:num w:numId="2" w16cid:durableId="314143595">
    <w:abstractNumId w:val="1"/>
  </w:num>
  <w:num w:numId="3" w16cid:durableId="1248688328">
    <w:abstractNumId w:val="2"/>
  </w:num>
  <w:num w:numId="4" w16cid:durableId="95001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2F3C"/>
    <w:rsid w:val="00001F81"/>
    <w:rsid w:val="00010674"/>
    <w:rsid w:val="00013407"/>
    <w:rsid w:val="00013FA2"/>
    <w:rsid w:val="00023DA9"/>
    <w:rsid w:val="00045F6F"/>
    <w:rsid w:val="00052E14"/>
    <w:rsid w:val="0006124A"/>
    <w:rsid w:val="000662F2"/>
    <w:rsid w:val="00074B25"/>
    <w:rsid w:val="00083334"/>
    <w:rsid w:val="000D0FE1"/>
    <w:rsid w:val="000D2238"/>
    <w:rsid w:val="000D385B"/>
    <w:rsid w:val="000D3B7D"/>
    <w:rsid w:val="000F08A6"/>
    <w:rsid w:val="000F0B6B"/>
    <w:rsid w:val="000F2330"/>
    <w:rsid w:val="00144A76"/>
    <w:rsid w:val="00147318"/>
    <w:rsid w:val="0015682A"/>
    <w:rsid w:val="00164B02"/>
    <w:rsid w:val="00186EE1"/>
    <w:rsid w:val="0019068C"/>
    <w:rsid w:val="001B0FA4"/>
    <w:rsid w:val="001D2102"/>
    <w:rsid w:val="001D5C2C"/>
    <w:rsid w:val="001E754A"/>
    <w:rsid w:val="001F3CE8"/>
    <w:rsid w:val="002128BF"/>
    <w:rsid w:val="00221AD0"/>
    <w:rsid w:val="002311AB"/>
    <w:rsid w:val="00234B43"/>
    <w:rsid w:val="002379F1"/>
    <w:rsid w:val="00243FB6"/>
    <w:rsid w:val="002563AB"/>
    <w:rsid w:val="00274DBC"/>
    <w:rsid w:val="002A39B8"/>
    <w:rsid w:val="002A5230"/>
    <w:rsid w:val="002B71F0"/>
    <w:rsid w:val="002C139F"/>
    <w:rsid w:val="002E2D01"/>
    <w:rsid w:val="002F24EF"/>
    <w:rsid w:val="002F7094"/>
    <w:rsid w:val="002F7DE2"/>
    <w:rsid w:val="0031356E"/>
    <w:rsid w:val="003B0AB7"/>
    <w:rsid w:val="003D74B2"/>
    <w:rsid w:val="0041573A"/>
    <w:rsid w:val="004556B2"/>
    <w:rsid w:val="0047059C"/>
    <w:rsid w:val="004865F1"/>
    <w:rsid w:val="00486629"/>
    <w:rsid w:val="0049311F"/>
    <w:rsid w:val="00496CA4"/>
    <w:rsid w:val="004C0449"/>
    <w:rsid w:val="004D66BF"/>
    <w:rsid w:val="004E22DB"/>
    <w:rsid w:val="00502FFC"/>
    <w:rsid w:val="00525586"/>
    <w:rsid w:val="005335D8"/>
    <w:rsid w:val="00536439"/>
    <w:rsid w:val="00543727"/>
    <w:rsid w:val="005513B5"/>
    <w:rsid w:val="00552F3C"/>
    <w:rsid w:val="00560ECC"/>
    <w:rsid w:val="0056254C"/>
    <w:rsid w:val="005746F0"/>
    <w:rsid w:val="00581928"/>
    <w:rsid w:val="005B2B09"/>
    <w:rsid w:val="005B4EBC"/>
    <w:rsid w:val="005D204E"/>
    <w:rsid w:val="00607927"/>
    <w:rsid w:val="006249A1"/>
    <w:rsid w:val="006263F3"/>
    <w:rsid w:val="00645106"/>
    <w:rsid w:val="00674624"/>
    <w:rsid w:val="00680711"/>
    <w:rsid w:val="0068296F"/>
    <w:rsid w:val="00696904"/>
    <w:rsid w:val="006A0E4E"/>
    <w:rsid w:val="006A6E71"/>
    <w:rsid w:val="006B6954"/>
    <w:rsid w:val="006D4305"/>
    <w:rsid w:val="006F279B"/>
    <w:rsid w:val="00710905"/>
    <w:rsid w:val="0072561B"/>
    <w:rsid w:val="00762122"/>
    <w:rsid w:val="00771F00"/>
    <w:rsid w:val="007766A2"/>
    <w:rsid w:val="0079070B"/>
    <w:rsid w:val="007943AF"/>
    <w:rsid w:val="007B2016"/>
    <w:rsid w:val="007C24D1"/>
    <w:rsid w:val="007C6690"/>
    <w:rsid w:val="007E5C8F"/>
    <w:rsid w:val="00823C94"/>
    <w:rsid w:val="0083373F"/>
    <w:rsid w:val="008704BB"/>
    <w:rsid w:val="008806C4"/>
    <w:rsid w:val="008A1475"/>
    <w:rsid w:val="008D2B35"/>
    <w:rsid w:val="008F76D9"/>
    <w:rsid w:val="00903269"/>
    <w:rsid w:val="00903EBB"/>
    <w:rsid w:val="00915EED"/>
    <w:rsid w:val="009E6918"/>
    <w:rsid w:val="00A01A24"/>
    <w:rsid w:val="00A35835"/>
    <w:rsid w:val="00A468BD"/>
    <w:rsid w:val="00A552A4"/>
    <w:rsid w:val="00A827C3"/>
    <w:rsid w:val="00A9714D"/>
    <w:rsid w:val="00AA7007"/>
    <w:rsid w:val="00AD46E9"/>
    <w:rsid w:val="00AD6843"/>
    <w:rsid w:val="00AE6B0B"/>
    <w:rsid w:val="00B0180B"/>
    <w:rsid w:val="00B0239F"/>
    <w:rsid w:val="00B03E99"/>
    <w:rsid w:val="00B07C29"/>
    <w:rsid w:val="00B4276F"/>
    <w:rsid w:val="00B9628A"/>
    <w:rsid w:val="00BA28BA"/>
    <w:rsid w:val="00BE06C8"/>
    <w:rsid w:val="00C03902"/>
    <w:rsid w:val="00C13B96"/>
    <w:rsid w:val="00C26FA9"/>
    <w:rsid w:val="00C40A06"/>
    <w:rsid w:val="00C45BFD"/>
    <w:rsid w:val="00CB53E1"/>
    <w:rsid w:val="00CB7A17"/>
    <w:rsid w:val="00CD0AC8"/>
    <w:rsid w:val="00CF6BCB"/>
    <w:rsid w:val="00D04D48"/>
    <w:rsid w:val="00D06424"/>
    <w:rsid w:val="00D17230"/>
    <w:rsid w:val="00D4148C"/>
    <w:rsid w:val="00D57482"/>
    <w:rsid w:val="00D61E33"/>
    <w:rsid w:val="00D91F04"/>
    <w:rsid w:val="00DA1DFA"/>
    <w:rsid w:val="00DC23E9"/>
    <w:rsid w:val="00DD1877"/>
    <w:rsid w:val="00DD22BC"/>
    <w:rsid w:val="00DE4076"/>
    <w:rsid w:val="00DE4A8A"/>
    <w:rsid w:val="00E01D2C"/>
    <w:rsid w:val="00E346C5"/>
    <w:rsid w:val="00E5353B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505BD"/>
    <w:rsid w:val="00F57C6D"/>
    <w:rsid w:val="00F6573F"/>
    <w:rsid w:val="00F70F30"/>
    <w:rsid w:val="00F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A58F3485-6523-4905-A2AA-DEC1402C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 Karbalaei Amini</cp:lastModifiedBy>
  <cp:revision>23</cp:revision>
  <cp:lastPrinted>2024-03-17T14:32:00Z</cp:lastPrinted>
  <dcterms:created xsi:type="dcterms:W3CDTF">2024-03-08T09:13:00Z</dcterms:created>
  <dcterms:modified xsi:type="dcterms:W3CDTF">2024-04-08T09:30:00Z</dcterms:modified>
</cp:coreProperties>
</file>